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2CC0" w14:textId="29702911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2728A049" w14:textId="2B699142" w:rsidR="0080418B" w:rsidRDefault="003E724F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6202AF">
        <w:rPr>
          <w:rFonts w:ascii="Exo 2" w:hAnsi="Exo 2"/>
          <w:b/>
          <w:szCs w:val="24"/>
        </w:rPr>
        <w:t>3</w:t>
      </w:r>
    </w:p>
    <w:p w14:paraId="0BF66640" w14:textId="77777777" w:rsidR="0080418B" w:rsidRDefault="0080418B" w:rsidP="006202AF">
      <w:pPr>
        <w:jc w:val="center"/>
        <w:rPr>
          <w:rFonts w:ascii="Exo 2" w:hAnsi="Exo 2"/>
          <w:b/>
          <w:szCs w:val="24"/>
        </w:rPr>
      </w:pPr>
    </w:p>
    <w:p w14:paraId="27527CA5" w14:textId="4FC848D1" w:rsidR="0080418B" w:rsidRDefault="0080418B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Mateus Castro Fortes – 2CCO – 02201034</w:t>
      </w:r>
    </w:p>
    <w:p w14:paraId="76524DD1" w14:textId="06BD4D7E" w:rsidR="00244A2D" w:rsidRDefault="006202AF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br/>
        <w:t>Catálogo de países e cidades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47688C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202AF">
        <w:rPr>
          <w:rFonts w:ascii="Exo 2" w:hAnsi="Exo 2" w:cstheme="minorBidi"/>
          <w:color w:val="auto"/>
        </w:rPr>
        <w:t>2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4B62EE7D" w:rsidR="00CD0228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1D18596" w:rsidR="00CD0228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EAB984C" w14:textId="11EBB525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202AF">
              <w:rPr>
                <w:rFonts w:ascii="Exo 2" w:hAnsi="Exo 2" w:cstheme="minorBidi"/>
                <w:color w:val="auto"/>
              </w:rPr>
              <w:t>0010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370F889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6202AF">
              <w:rPr>
                <w:rFonts w:ascii="Exo 2" w:hAnsi="Exo 2" w:cstheme="minorBidi"/>
                <w:color w:val="auto"/>
              </w:rPr>
              <w:t>“CATALOGO”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16798901" w:rsidR="00CD0228" w:rsidRDefault="006202A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1-029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1E6C6A47" w:rsidR="00035AFC" w:rsidRDefault="006202A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6202AF"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30-031</w:t>
            </w:r>
          </w:p>
        </w:tc>
        <w:tc>
          <w:tcPr>
            <w:tcW w:w="1148" w:type="dxa"/>
          </w:tcPr>
          <w:p w14:paraId="15850475" w14:textId="64510685" w:rsidR="00035AFC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1667B730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3EB61DD" w14:textId="18162252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42F5EC2" w14:textId="48531071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86B0A1D" w14:textId="77777777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87EAFD5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  <w:r w:rsidR="006202AF">
        <w:rPr>
          <w:rFonts w:ascii="Exo 2" w:hAnsi="Exo 2" w:cstheme="minorBidi"/>
          <w:color w:val="auto"/>
        </w:rPr>
        <w:t xml:space="preserve"> -</w:t>
      </w:r>
      <w:r w:rsidR="0080418B">
        <w:rPr>
          <w:rFonts w:ascii="Exo 2" w:hAnsi="Exo 2" w:cstheme="minorBidi"/>
          <w:color w:val="auto"/>
        </w:rPr>
        <w:t xml:space="preserve"> Cidade</w:t>
      </w:r>
    </w:p>
    <w:p w14:paraId="206DC659" w14:textId="4BB06C2A" w:rsidR="00035AFC" w:rsidRPr="0080418B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  <w:u w:val="single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D160E3">
        <w:rPr>
          <w:rFonts w:ascii="Exo 2" w:hAnsi="Exo 2" w:cstheme="minorBidi"/>
          <w:color w:val="auto"/>
        </w:rPr>
        <w:t>4</w:t>
      </w:r>
      <w:r w:rsidR="0080418B">
        <w:rPr>
          <w:rFonts w:ascii="Exo 2" w:hAnsi="Exo 2" w:cstheme="minorBidi"/>
          <w:color w:val="auto"/>
        </w:rPr>
        <w:t>2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3A04B83B" w:rsidR="00035AFC" w:rsidRDefault="006202A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5CBEE186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9AEB8B4" w14:textId="0F116CF7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4EF0AE87" w14:textId="21473C69" w:rsidR="00035AFC" w:rsidRDefault="0067467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067E18BB" w:rsidR="00035AFC" w:rsidRDefault="006202A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</w:t>
            </w:r>
            <w:r w:rsidR="0080418B">
              <w:rPr>
                <w:rFonts w:ascii="Exo 2" w:hAnsi="Exo 2" w:cstheme="minorBidi"/>
                <w:color w:val="auto"/>
              </w:rPr>
              <w:t>da cidade.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9D5A8DA" w:rsidR="00655274" w:rsidRDefault="006202A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0C0BF13C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213F36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4C1CB43D" w14:textId="7200F44D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043B551E" w14:textId="521DC525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9008F14" w:rsidR="00655274" w:rsidRDefault="006202AF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</w:t>
            </w:r>
            <w:r w:rsidR="0080418B">
              <w:rPr>
                <w:rFonts w:ascii="Exo 2" w:hAnsi="Exo 2" w:cstheme="minorBidi"/>
                <w:color w:val="auto"/>
              </w:rPr>
              <w:t>da cidade.</w:t>
            </w:r>
          </w:p>
        </w:tc>
      </w:tr>
      <w:tr w:rsidR="0080418B" w14:paraId="643E3266" w14:textId="77777777" w:rsidTr="004337A3">
        <w:tc>
          <w:tcPr>
            <w:tcW w:w="1094" w:type="dxa"/>
          </w:tcPr>
          <w:p w14:paraId="18872CB0" w14:textId="4120682B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14CA0800" w14:textId="36082CB3" w:rsidR="0080418B" w:rsidRDefault="0080418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IB</w:t>
            </w:r>
          </w:p>
        </w:tc>
        <w:tc>
          <w:tcPr>
            <w:tcW w:w="1245" w:type="dxa"/>
          </w:tcPr>
          <w:p w14:paraId="25A193FC" w14:textId="5A658D5B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2B6F5ED" w14:textId="08CAAAE8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6-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0005549A" w14:textId="2399F01C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</w:t>
            </w:r>
          </w:p>
        </w:tc>
        <w:tc>
          <w:tcPr>
            <w:tcW w:w="3008" w:type="dxa"/>
          </w:tcPr>
          <w:p w14:paraId="678B40B4" w14:textId="7BCFA041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IB da cidade.</w:t>
            </w:r>
          </w:p>
        </w:tc>
      </w:tr>
      <w:tr w:rsidR="0080418B" w14:paraId="187D2BCF" w14:textId="77777777" w:rsidTr="004337A3">
        <w:tc>
          <w:tcPr>
            <w:tcW w:w="1094" w:type="dxa"/>
          </w:tcPr>
          <w:p w14:paraId="011EE713" w14:textId="15065B93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99386BE" w14:textId="5051A502" w:rsidR="0080418B" w:rsidRDefault="0080418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45" w:type="dxa"/>
          </w:tcPr>
          <w:p w14:paraId="4BA4DB66" w14:textId="0A508002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1323E6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250" w:type="dxa"/>
          </w:tcPr>
          <w:p w14:paraId="0E81BC20" w14:textId="2C497015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21ACE2D" w14:textId="527E40C1" w:rsidR="0080418B" w:rsidRDefault="00DA45E6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796450D0" w14:textId="3323D3F8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Tamanho da cidade: </w:t>
            </w:r>
            <w:r w:rsidRPr="0080418B">
              <w:rPr>
                <w:rFonts w:ascii="Exo 2" w:hAnsi="Exo 2" w:cstheme="minorBidi"/>
                <w:color w:val="2E74B5" w:themeColor="accent1" w:themeShade="BF"/>
              </w:rPr>
              <w:t>true</w:t>
            </w:r>
            <w:r w:rsidR="004924D7">
              <w:rPr>
                <w:rFonts w:ascii="Exo 2" w:hAnsi="Exo 2" w:cstheme="minorBidi"/>
                <w:color w:val="2E74B5" w:themeColor="accent1" w:themeShade="BF"/>
              </w:rPr>
              <w:t>(1)</w:t>
            </w:r>
            <w:r>
              <w:rPr>
                <w:rFonts w:ascii="Exo 2" w:hAnsi="Exo 2" w:cstheme="minorBidi"/>
                <w:color w:val="auto"/>
              </w:rPr>
              <w:t xml:space="preserve"> se for grande, </w:t>
            </w:r>
            <w:r w:rsidRPr="0080418B">
              <w:rPr>
                <w:rFonts w:ascii="Exo 2" w:hAnsi="Exo 2" w:cstheme="minorBidi"/>
                <w:color w:val="2E74B5" w:themeColor="accent1" w:themeShade="BF"/>
              </w:rPr>
              <w:t>false</w:t>
            </w:r>
            <w:r w:rsidR="004924D7">
              <w:rPr>
                <w:rFonts w:ascii="Exo 2" w:hAnsi="Exo 2" w:cstheme="minorBidi"/>
                <w:color w:val="2E74B5" w:themeColor="accent1" w:themeShade="BF"/>
              </w:rPr>
              <w:t>(0)</w:t>
            </w:r>
            <w:r>
              <w:rPr>
                <w:rFonts w:ascii="Exo 2" w:hAnsi="Exo 2" w:cstheme="minorBidi"/>
                <w:color w:val="auto"/>
              </w:rPr>
              <w:t xml:space="preserve"> se for pequena.</w:t>
            </w:r>
          </w:p>
        </w:tc>
      </w:tr>
      <w:tr w:rsidR="001E30B5" w14:paraId="09061838" w14:textId="77777777" w:rsidTr="004337A3">
        <w:tc>
          <w:tcPr>
            <w:tcW w:w="1094" w:type="dxa"/>
          </w:tcPr>
          <w:p w14:paraId="247E958E" w14:textId="42138FD2" w:rsidR="001E30B5" w:rsidRDefault="00787F2A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273C255B" w14:textId="6CB3A3DD" w:rsidR="001E30B5" w:rsidRDefault="00787F2A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Pais</w:t>
            </w:r>
          </w:p>
        </w:tc>
        <w:tc>
          <w:tcPr>
            <w:tcW w:w="1245" w:type="dxa"/>
          </w:tcPr>
          <w:p w14:paraId="4971D373" w14:textId="3C4E6798" w:rsidR="001E30B5" w:rsidRDefault="00787F2A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EC9AFE1" w14:textId="396D9CC1" w:rsidR="001E30B5" w:rsidRDefault="007126A2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1323E6">
              <w:rPr>
                <w:rFonts w:ascii="Exo 2" w:hAnsi="Exo 2" w:cstheme="minorBidi"/>
                <w:color w:val="auto"/>
              </w:rPr>
              <w:t>39</w:t>
            </w:r>
            <w:r w:rsidR="00787F2A">
              <w:rPr>
                <w:rFonts w:ascii="Exo 2" w:hAnsi="Exo 2" w:cstheme="minorBidi"/>
                <w:color w:val="auto"/>
              </w:rPr>
              <w:t>-</w:t>
            </w:r>
            <w:r w:rsidR="00AD3A21">
              <w:rPr>
                <w:rFonts w:ascii="Exo 2" w:hAnsi="Exo 2" w:cstheme="minorBidi"/>
                <w:color w:val="auto"/>
              </w:rPr>
              <w:t>0</w:t>
            </w:r>
            <w:r w:rsidR="001323E6">
              <w:rPr>
                <w:rFonts w:ascii="Exo 2" w:hAnsi="Exo 2" w:cstheme="minorBidi"/>
                <w:color w:val="auto"/>
              </w:rPr>
              <w:t>41</w:t>
            </w:r>
          </w:p>
        </w:tc>
        <w:tc>
          <w:tcPr>
            <w:tcW w:w="1148" w:type="dxa"/>
          </w:tcPr>
          <w:p w14:paraId="0A6D210F" w14:textId="667E8480" w:rsidR="001E30B5" w:rsidRDefault="00AD3A2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799F985" w14:textId="62876A30" w:rsidR="001E30B5" w:rsidRDefault="00F27ED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 do país da cidade.</w:t>
            </w:r>
          </w:p>
        </w:tc>
      </w:tr>
    </w:tbl>
    <w:p w14:paraId="76779BC2" w14:textId="391DB52F" w:rsidR="006202AF" w:rsidRDefault="006202AF" w:rsidP="006202AF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 xml:space="preserve">Corpo (Registro de dados) - </w:t>
      </w:r>
      <w:r w:rsidR="0080418B">
        <w:rPr>
          <w:rFonts w:ascii="Exo 2" w:hAnsi="Exo 2" w:cstheme="minorBidi"/>
          <w:color w:val="auto"/>
        </w:rPr>
        <w:t>País</w:t>
      </w:r>
    </w:p>
    <w:p w14:paraId="659F5FE1" w14:textId="06463309" w:rsidR="006202AF" w:rsidRDefault="006202AF" w:rsidP="006202AF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7D0C7B">
        <w:rPr>
          <w:rFonts w:ascii="Exo 2" w:hAnsi="Exo 2" w:cstheme="minorBidi"/>
          <w:color w:val="auto"/>
        </w:rPr>
        <w:t>3</w:t>
      </w:r>
      <w:r>
        <w:rPr>
          <w:rFonts w:ascii="Exo 2" w:hAnsi="Exo 2" w:cstheme="minorBidi"/>
          <w:color w:val="auto"/>
        </w:rPr>
        <w:t>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202AF" w14:paraId="05C74C8E" w14:textId="77777777" w:rsidTr="00C2632D">
        <w:tc>
          <w:tcPr>
            <w:tcW w:w="1094" w:type="dxa"/>
          </w:tcPr>
          <w:p w14:paraId="2E2E2510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50A6FD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2022F906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78B82F19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4CF3BCB4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D9B3183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202AF" w14:paraId="48013733" w14:textId="77777777" w:rsidTr="00C2632D">
        <w:tc>
          <w:tcPr>
            <w:tcW w:w="1094" w:type="dxa"/>
          </w:tcPr>
          <w:p w14:paraId="49D08E85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60F8613A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33B6D0E7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778F7CD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46C72AB2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1BDC37B" w14:textId="1B4FF829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C16B3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202AF" w14:paraId="734F228F" w14:textId="77777777" w:rsidTr="00C2632D">
        <w:tc>
          <w:tcPr>
            <w:tcW w:w="1094" w:type="dxa"/>
          </w:tcPr>
          <w:p w14:paraId="71AF807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4E0F088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7478895D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F3AADA5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19246C55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55CC71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país.</w:t>
            </w:r>
          </w:p>
        </w:tc>
      </w:tr>
      <w:tr w:rsidR="006202AF" w14:paraId="19BBED4C" w14:textId="77777777" w:rsidTr="00C2632D">
        <w:tc>
          <w:tcPr>
            <w:tcW w:w="1094" w:type="dxa"/>
          </w:tcPr>
          <w:p w14:paraId="3DEDBA4A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641089EA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6987B876" w14:textId="73CA5B90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61CFA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16BC7AA2" w14:textId="323A5D92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</w:t>
            </w:r>
            <w:r w:rsidR="007D0C7B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57B964AE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83A27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país.</w:t>
            </w:r>
          </w:p>
        </w:tc>
      </w:tr>
    </w:tbl>
    <w:p w14:paraId="47ED5235" w14:textId="7D6FD1AC" w:rsidR="006202AF" w:rsidRDefault="006202A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5CBBD34" w14:textId="34264856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BB1D9EB" w14:textId="3101DB92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F5149A8" w14:textId="5C836ECC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93E6DDD" w14:textId="77777777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202AF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5EC3" w14:textId="77777777" w:rsidR="000158F8" w:rsidRDefault="000158F8">
      <w:pPr>
        <w:spacing w:after="0" w:line="240" w:lineRule="auto"/>
      </w:pPr>
      <w:r>
        <w:separator/>
      </w:r>
    </w:p>
  </w:endnote>
  <w:endnote w:type="continuationSeparator" w:id="0">
    <w:p w14:paraId="36EB4640" w14:textId="77777777" w:rsidR="000158F8" w:rsidRDefault="0001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7826" w14:textId="77777777" w:rsidR="000158F8" w:rsidRDefault="000158F8">
      <w:pPr>
        <w:spacing w:after="0" w:line="240" w:lineRule="auto"/>
      </w:pPr>
      <w:r>
        <w:separator/>
      </w:r>
    </w:p>
  </w:footnote>
  <w:footnote w:type="continuationSeparator" w:id="0">
    <w:p w14:paraId="106ED2B6" w14:textId="77777777" w:rsidR="000158F8" w:rsidRDefault="0001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Heading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A4B07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20"/>
  </w:num>
  <w:num w:numId="17">
    <w:abstractNumId w:val="24"/>
  </w:num>
  <w:num w:numId="18">
    <w:abstractNumId w:val="12"/>
  </w:num>
  <w:num w:numId="19">
    <w:abstractNumId w:val="21"/>
  </w:num>
  <w:num w:numId="20">
    <w:abstractNumId w:val="18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158F8"/>
    <w:rsid w:val="00035AFC"/>
    <w:rsid w:val="00062823"/>
    <w:rsid w:val="000B71AA"/>
    <w:rsid w:val="000F5A87"/>
    <w:rsid w:val="0010597C"/>
    <w:rsid w:val="001323E6"/>
    <w:rsid w:val="00132D62"/>
    <w:rsid w:val="001378F3"/>
    <w:rsid w:val="00180208"/>
    <w:rsid w:val="00186085"/>
    <w:rsid w:val="00194C5E"/>
    <w:rsid w:val="001B64EE"/>
    <w:rsid w:val="001E01AF"/>
    <w:rsid w:val="001E30B5"/>
    <w:rsid w:val="00213F36"/>
    <w:rsid w:val="002230E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4D7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202AF"/>
    <w:rsid w:val="0063797D"/>
    <w:rsid w:val="00655274"/>
    <w:rsid w:val="00656F17"/>
    <w:rsid w:val="00674671"/>
    <w:rsid w:val="006856DA"/>
    <w:rsid w:val="006D6622"/>
    <w:rsid w:val="00711204"/>
    <w:rsid w:val="007126A2"/>
    <w:rsid w:val="00717186"/>
    <w:rsid w:val="00744481"/>
    <w:rsid w:val="0075392D"/>
    <w:rsid w:val="00754839"/>
    <w:rsid w:val="0078262E"/>
    <w:rsid w:val="00787F2A"/>
    <w:rsid w:val="007D0C7B"/>
    <w:rsid w:val="0080418B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61CFA"/>
    <w:rsid w:val="00982D28"/>
    <w:rsid w:val="00991DA9"/>
    <w:rsid w:val="00A54AFA"/>
    <w:rsid w:val="00A74C02"/>
    <w:rsid w:val="00AD3A21"/>
    <w:rsid w:val="00B423C9"/>
    <w:rsid w:val="00B4333F"/>
    <w:rsid w:val="00B51685"/>
    <w:rsid w:val="00B75CEB"/>
    <w:rsid w:val="00B92939"/>
    <w:rsid w:val="00B97D41"/>
    <w:rsid w:val="00BA0F9C"/>
    <w:rsid w:val="00BA703E"/>
    <w:rsid w:val="00C16B35"/>
    <w:rsid w:val="00C22DA0"/>
    <w:rsid w:val="00C41FD1"/>
    <w:rsid w:val="00C73545"/>
    <w:rsid w:val="00C9495B"/>
    <w:rsid w:val="00CA28EB"/>
    <w:rsid w:val="00CD0228"/>
    <w:rsid w:val="00CE020B"/>
    <w:rsid w:val="00D13361"/>
    <w:rsid w:val="00D160E3"/>
    <w:rsid w:val="00D65D2E"/>
    <w:rsid w:val="00D66000"/>
    <w:rsid w:val="00D76529"/>
    <w:rsid w:val="00DA45E6"/>
    <w:rsid w:val="00DE5E42"/>
    <w:rsid w:val="00DF17D5"/>
    <w:rsid w:val="00E23505"/>
    <w:rsid w:val="00E257D8"/>
    <w:rsid w:val="00E345B0"/>
    <w:rsid w:val="00E9598E"/>
    <w:rsid w:val="00F27EDB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Header">
    <w:name w:val="header"/>
    <w:basedOn w:val="Padro"/>
    <w:link w:val="Header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HeaderChar">
    <w:name w:val="Header Char"/>
    <w:basedOn w:val="DefaultParagraphFont"/>
    <w:link w:val="Header"/>
    <w:rsid w:val="002B4544"/>
    <w:rPr>
      <w:rFonts w:ascii="Humnst777 Lt BT" w:eastAsia="Calibri" w:hAnsi="Humnst777 Lt B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Fortes, Mateus Castro</cp:lastModifiedBy>
  <cp:revision>3</cp:revision>
  <cp:lastPrinted>2019-11-06T17:19:00Z</cp:lastPrinted>
  <dcterms:created xsi:type="dcterms:W3CDTF">2021-05-27T22:46:00Z</dcterms:created>
  <dcterms:modified xsi:type="dcterms:W3CDTF">2021-05-27T22:49:00Z</dcterms:modified>
</cp:coreProperties>
</file>